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E2E8" w14:textId="77777777" w:rsidR="00A05E5A" w:rsidRPr="006D78BE" w:rsidRDefault="000518A5" w:rsidP="009174AA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6D78BE">
        <w:rPr>
          <w:rFonts w:cstheme="minorHAnsi"/>
          <w:b/>
          <w:sz w:val="36"/>
          <w:szCs w:val="36"/>
        </w:rPr>
        <w:t>Facilities Planning</w:t>
      </w:r>
      <w:r w:rsidR="006D78BE">
        <w:rPr>
          <w:rFonts w:cstheme="minorHAnsi"/>
          <w:b/>
          <w:sz w:val="36"/>
          <w:szCs w:val="36"/>
        </w:rPr>
        <w:t xml:space="preserve"> Agenda</w:t>
      </w:r>
    </w:p>
    <w:p w14:paraId="7624ECF1" w14:textId="1423B1E3" w:rsidR="000518A5" w:rsidRPr="006D78BE" w:rsidRDefault="00970534" w:rsidP="009174AA">
      <w:pPr>
        <w:pStyle w:val="NoSpacing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ptember 21, 2022</w:t>
      </w:r>
    </w:p>
    <w:p w14:paraId="01A2D3C3" w14:textId="77777777" w:rsidR="009436A4" w:rsidRPr="003009DB" w:rsidRDefault="007778B2" w:rsidP="003009DB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8212" wp14:editId="14806137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842659" cy="0"/>
                <wp:effectExtent l="57150" t="57150" r="6286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5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diamond" w="lg" len="med"/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E105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5pt" to="460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" strokecolor="black [3213]" strokeweight="1.5pt">
                <v:stroke startarrow="diamond" startarrowwidth="wide" endarrow="diamond" endarrowwidth="wide" joinstyle="miter"/>
                <w10:wrap anchorx="margin"/>
              </v:line>
            </w:pict>
          </mc:Fallback>
        </mc:AlternateContent>
      </w:r>
    </w:p>
    <w:p w14:paraId="17CB0A4F" w14:textId="2871F7B2" w:rsidR="00C756DB" w:rsidRPr="007C731D" w:rsidRDefault="007C731D" w:rsidP="00B57E83">
      <w:pPr>
        <w:pStyle w:val="ListParagraph"/>
        <w:numPr>
          <w:ilvl w:val="0"/>
          <w:numId w:val="1"/>
        </w:numPr>
        <w:spacing w:after="0" w:line="240" w:lineRule="auto"/>
        <w:ind w:left="1350" w:hanging="630"/>
        <w:rPr>
          <w:rFonts w:cstheme="minorHAnsi"/>
          <w:sz w:val="24"/>
          <w:szCs w:val="24"/>
        </w:rPr>
      </w:pPr>
      <w:r w:rsidRPr="007C731D">
        <w:rPr>
          <w:rFonts w:cstheme="minorHAnsi"/>
          <w:sz w:val="24"/>
          <w:szCs w:val="24"/>
        </w:rPr>
        <w:t>Library Addition</w:t>
      </w:r>
    </w:p>
    <w:p w14:paraId="0C59CC58" w14:textId="372A9BA1" w:rsidR="003C6DB4" w:rsidRPr="003C6DB4" w:rsidRDefault="003C6DB4" w:rsidP="003C6DB4">
      <w:pPr>
        <w:spacing w:after="0"/>
        <w:rPr>
          <w:rFonts w:cstheme="minorHAnsi"/>
          <w:sz w:val="24"/>
          <w:szCs w:val="24"/>
        </w:rPr>
      </w:pPr>
    </w:p>
    <w:p w14:paraId="27A3C0C0" w14:textId="186C4097" w:rsidR="00C761BA" w:rsidRPr="003E6311" w:rsidRDefault="002756F6" w:rsidP="00E47D1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nce Academic Center</w:t>
      </w:r>
    </w:p>
    <w:p w14:paraId="5E463C68" w14:textId="787A3521" w:rsidR="00601AA9" w:rsidRDefault="00601AA9" w:rsidP="00221445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olidation/Reorganization</w:t>
      </w:r>
    </w:p>
    <w:p w14:paraId="03552DA6" w14:textId="6FE3B981" w:rsidR="007C731D" w:rsidRDefault="007C731D" w:rsidP="00221445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Labs</w:t>
      </w:r>
    </w:p>
    <w:p w14:paraId="72CCC0FA" w14:textId="3040990C" w:rsidR="00C761BA" w:rsidRPr="003E6311" w:rsidRDefault="00C761BA" w:rsidP="004D698B">
      <w:pPr>
        <w:spacing w:after="0" w:line="240" w:lineRule="auto"/>
        <w:rPr>
          <w:rFonts w:cstheme="minorHAnsi"/>
          <w:sz w:val="24"/>
          <w:szCs w:val="24"/>
        </w:rPr>
      </w:pPr>
    </w:p>
    <w:p w14:paraId="60E9208A" w14:textId="718C1AF9" w:rsidR="002B1725" w:rsidRDefault="002B1725" w:rsidP="002B1725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oll Hall</w:t>
      </w:r>
      <w:r w:rsidR="007C731D">
        <w:rPr>
          <w:rFonts w:cstheme="minorHAnsi"/>
          <w:sz w:val="24"/>
          <w:szCs w:val="24"/>
        </w:rPr>
        <w:t xml:space="preserve"> Drop-in Center</w:t>
      </w:r>
    </w:p>
    <w:p w14:paraId="7140368C" w14:textId="191801BC" w:rsidR="007C731D" w:rsidRDefault="007C731D" w:rsidP="002B1725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-school/Early learning complete and open</w:t>
      </w:r>
    </w:p>
    <w:p w14:paraId="3886D55F" w14:textId="3F336AAF" w:rsidR="002B1725" w:rsidRDefault="00CC4832" w:rsidP="002B1725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d Opening</w:t>
      </w:r>
      <w:r w:rsidR="007C731D">
        <w:rPr>
          <w:rFonts w:cstheme="minorHAnsi"/>
          <w:sz w:val="24"/>
          <w:szCs w:val="24"/>
        </w:rPr>
        <w:t xml:space="preserve"> – 9/23 at 1:30</w:t>
      </w:r>
    </w:p>
    <w:p w14:paraId="32909FD4" w14:textId="69E15C79" w:rsidR="007C731D" w:rsidRDefault="007C731D" w:rsidP="002B1725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ase 2 – older child areas</w:t>
      </w:r>
    </w:p>
    <w:p w14:paraId="584EF2C0" w14:textId="77777777" w:rsidR="00C761BA" w:rsidRPr="003E6311" w:rsidRDefault="00C761BA" w:rsidP="004D698B">
      <w:pPr>
        <w:spacing w:after="0" w:line="240" w:lineRule="auto"/>
        <w:rPr>
          <w:rFonts w:cstheme="minorHAnsi"/>
          <w:sz w:val="24"/>
          <w:szCs w:val="24"/>
        </w:rPr>
      </w:pPr>
    </w:p>
    <w:p w14:paraId="2F18E51A" w14:textId="57328FA2" w:rsidR="007C731D" w:rsidRDefault="007C731D" w:rsidP="00E47D1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son Hall</w:t>
      </w:r>
    </w:p>
    <w:p w14:paraId="49BD20BA" w14:textId="5E8C642E" w:rsidR="007C731D" w:rsidRDefault="007C731D" w:rsidP="007C731D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Affairs Suite</w:t>
      </w:r>
    </w:p>
    <w:p w14:paraId="4AEC15EC" w14:textId="77777777" w:rsidR="007C731D" w:rsidRDefault="007C731D" w:rsidP="007C731D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2EC5A234" w14:textId="7932DB6D" w:rsidR="00E47D14" w:rsidRPr="003E6311" w:rsidRDefault="00127CA5" w:rsidP="00E47D1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ed Innovation Hub</w:t>
      </w:r>
    </w:p>
    <w:p w14:paraId="6C61F96D" w14:textId="6B4C7071" w:rsidR="001F6D48" w:rsidRDefault="001F6D48" w:rsidP="00221445">
      <w:pPr>
        <w:pStyle w:val="ListParagraph"/>
        <w:numPr>
          <w:ilvl w:val="0"/>
          <w:numId w:val="14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ion Issues</w:t>
      </w:r>
    </w:p>
    <w:p w14:paraId="3671B622" w14:textId="37059640" w:rsidR="00EF6C92" w:rsidRDefault="007B6E53" w:rsidP="00221445">
      <w:pPr>
        <w:pStyle w:val="ListParagraph"/>
        <w:numPr>
          <w:ilvl w:val="0"/>
          <w:numId w:val="14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R Lab</w:t>
      </w:r>
    </w:p>
    <w:p w14:paraId="0FBD45A0" w14:textId="3E4418ED" w:rsidR="002B1725" w:rsidRDefault="002B1725" w:rsidP="002B1725">
      <w:pPr>
        <w:spacing w:after="0"/>
        <w:rPr>
          <w:rFonts w:cstheme="minorHAnsi"/>
          <w:sz w:val="24"/>
          <w:szCs w:val="24"/>
        </w:rPr>
      </w:pPr>
    </w:p>
    <w:p w14:paraId="70324216" w14:textId="44D5FD32" w:rsidR="00C676A4" w:rsidRPr="003E6311" w:rsidRDefault="00C676A4" w:rsidP="00C676A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 w:rsidRPr="003E6311">
        <w:rPr>
          <w:rFonts w:cstheme="minorHAnsi"/>
          <w:sz w:val="24"/>
          <w:szCs w:val="24"/>
        </w:rPr>
        <w:t>Copernicus</w:t>
      </w:r>
    </w:p>
    <w:p w14:paraId="231C625E" w14:textId="13EDE50E" w:rsidR="007C731D" w:rsidRDefault="007C731D" w:rsidP="007C731D">
      <w:pPr>
        <w:pStyle w:val="ListParagraph"/>
        <w:numPr>
          <w:ilvl w:val="0"/>
          <w:numId w:val="15"/>
        </w:numPr>
        <w:spacing w:after="0"/>
        <w:ind w:left="2340"/>
        <w:rPr>
          <w:rFonts w:cstheme="minorHAnsi"/>
          <w:sz w:val="24"/>
          <w:szCs w:val="24"/>
        </w:rPr>
      </w:pPr>
      <w:r w:rsidRPr="00013C74">
        <w:rPr>
          <w:rFonts w:cstheme="minorHAnsi"/>
          <w:sz w:val="24"/>
          <w:szCs w:val="24"/>
        </w:rPr>
        <w:t>Community Clinic</w:t>
      </w:r>
    </w:p>
    <w:p w14:paraId="2879085A" w14:textId="3997D531" w:rsidR="007C731D" w:rsidRDefault="007C731D" w:rsidP="007C731D">
      <w:pPr>
        <w:pStyle w:val="ListParagraph"/>
        <w:numPr>
          <w:ilvl w:val="0"/>
          <w:numId w:val="15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mistry/Biology/Etc. Labs</w:t>
      </w:r>
    </w:p>
    <w:p w14:paraId="1047702D" w14:textId="0A51C24F" w:rsidR="002F6145" w:rsidRDefault="007C731D" w:rsidP="00221445">
      <w:pPr>
        <w:pStyle w:val="ListParagraph"/>
        <w:numPr>
          <w:ilvl w:val="0"/>
          <w:numId w:val="15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</w:t>
      </w:r>
      <w:r w:rsidR="00960F7D">
        <w:rPr>
          <w:rFonts w:cstheme="minorHAnsi"/>
          <w:sz w:val="24"/>
          <w:szCs w:val="24"/>
        </w:rPr>
        <w:t>programming plan</w:t>
      </w:r>
    </w:p>
    <w:p w14:paraId="7D981422" w14:textId="6271FE8E" w:rsidR="005851E0" w:rsidRDefault="005851E0" w:rsidP="005851E0">
      <w:pPr>
        <w:spacing w:after="0"/>
        <w:rPr>
          <w:rFonts w:cstheme="minorHAnsi"/>
          <w:sz w:val="24"/>
          <w:szCs w:val="24"/>
        </w:rPr>
      </w:pPr>
    </w:p>
    <w:p w14:paraId="4A3F6AA6" w14:textId="6DE10F39" w:rsidR="005851E0" w:rsidRDefault="005851E0" w:rsidP="00DC61A3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orial Hall Mechanical Renovation</w:t>
      </w:r>
    </w:p>
    <w:p w14:paraId="6E11EC86" w14:textId="77777777" w:rsidR="00DC61A3" w:rsidRDefault="00DC61A3" w:rsidP="00DC61A3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189EE8CC" w14:textId="2AF0984E" w:rsidR="005851E0" w:rsidRPr="009339F4" w:rsidRDefault="005851E0" w:rsidP="009339F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339F4">
        <w:rPr>
          <w:rFonts w:cstheme="minorHAnsi"/>
          <w:sz w:val="24"/>
          <w:szCs w:val="24"/>
        </w:rPr>
        <w:t>Charter Oak Relocation to 185 Main St</w:t>
      </w:r>
      <w:r w:rsidR="00632D02" w:rsidRPr="009339F4">
        <w:rPr>
          <w:rFonts w:cstheme="minorHAnsi"/>
          <w:sz w:val="24"/>
          <w:szCs w:val="24"/>
        </w:rPr>
        <w:t>/transfer of building to CCSU</w:t>
      </w:r>
    </w:p>
    <w:p w14:paraId="20A8B89A" w14:textId="221C4548" w:rsidR="005851E0" w:rsidRPr="00632D02" w:rsidRDefault="005851E0" w:rsidP="00632D02">
      <w:pPr>
        <w:spacing w:after="0"/>
        <w:rPr>
          <w:rFonts w:cstheme="minorHAnsi"/>
          <w:sz w:val="24"/>
          <w:szCs w:val="24"/>
        </w:rPr>
      </w:pPr>
    </w:p>
    <w:p w14:paraId="08FA5043" w14:textId="77777777" w:rsidR="00550139" w:rsidRPr="003E6311" w:rsidRDefault="00550139" w:rsidP="00632D02">
      <w:pPr>
        <w:pStyle w:val="ListParagraph"/>
        <w:spacing w:after="0"/>
        <w:ind w:left="2340"/>
        <w:rPr>
          <w:rFonts w:cstheme="minorHAnsi"/>
          <w:sz w:val="24"/>
          <w:szCs w:val="24"/>
        </w:rPr>
      </w:pPr>
    </w:p>
    <w:p w14:paraId="325F3167" w14:textId="648BD2EC" w:rsidR="007C731D" w:rsidRPr="009339F4" w:rsidRDefault="007C731D" w:rsidP="009339F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9339F4">
        <w:rPr>
          <w:rFonts w:cstheme="minorHAnsi"/>
          <w:sz w:val="24"/>
          <w:szCs w:val="24"/>
        </w:rPr>
        <w:t>Parking</w:t>
      </w:r>
    </w:p>
    <w:p w14:paraId="319F9374" w14:textId="752F4B0D" w:rsidR="00A21EEB" w:rsidRPr="003E6311" w:rsidRDefault="007D1913" w:rsidP="009339F4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 w:rsidRPr="003E6311">
        <w:rPr>
          <w:rFonts w:cstheme="minorHAnsi"/>
          <w:sz w:val="24"/>
          <w:szCs w:val="24"/>
        </w:rPr>
        <w:t xml:space="preserve">Willard </w:t>
      </w:r>
      <w:proofErr w:type="spellStart"/>
      <w:r w:rsidRPr="003E6311">
        <w:rPr>
          <w:rFonts w:cstheme="minorHAnsi"/>
          <w:sz w:val="24"/>
          <w:szCs w:val="24"/>
        </w:rPr>
        <w:t>DiLoreto</w:t>
      </w:r>
      <w:proofErr w:type="spellEnd"/>
      <w:r w:rsidRPr="003E6311">
        <w:rPr>
          <w:rFonts w:cstheme="minorHAnsi"/>
          <w:sz w:val="24"/>
          <w:szCs w:val="24"/>
        </w:rPr>
        <w:t xml:space="preserve"> Parking Garage </w:t>
      </w:r>
    </w:p>
    <w:p w14:paraId="2A56EDD3" w14:textId="07CA0EC9" w:rsidR="0005198D" w:rsidRPr="00013C74" w:rsidRDefault="00B17FDF" w:rsidP="009339F4">
      <w:pPr>
        <w:pStyle w:val="ListParagraph"/>
        <w:numPr>
          <w:ilvl w:val="2"/>
          <w:numId w:val="1"/>
        </w:numPr>
        <w:tabs>
          <w:tab w:val="left" w:pos="23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on parking plan</w:t>
      </w:r>
    </w:p>
    <w:p w14:paraId="295818DB" w14:textId="77777777" w:rsidR="00743259" w:rsidRPr="00743259" w:rsidRDefault="00743259" w:rsidP="00743259">
      <w:pPr>
        <w:spacing w:after="0"/>
        <w:rPr>
          <w:rFonts w:cstheme="minorHAnsi"/>
          <w:sz w:val="24"/>
          <w:szCs w:val="24"/>
        </w:rPr>
      </w:pPr>
    </w:p>
    <w:p w14:paraId="75C2008E" w14:textId="09EEA24F" w:rsidR="00F8659B" w:rsidRDefault="00550139" w:rsidP="009339F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Items</w:t>
      </w:r>
      <w:r w:rsidR="00346279">
        <w:rPr>
          <w:rFonts w:cstheme="minorHAnsi"/>
          <w:sz w:val="24"/>
          <w:szCs w:val="24"/>
        </w:rPr>
        <w:t>/Department Requests</w:t>
      </w:r>
    </w:p>
    <w:p w14:paraId="2164121F" w14:textId="6D889A9E" w:rsidR="001F6D48" w:rsidRDefault="001F6D48" w:rsidP="009339F4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nard Hall</w:t>
      </w:r>
    </w:p>
    <w:p w14:paraId="1D9D97A7" w14:textId="39EC0F83" w:rsidR="00F64E6B" w:rsidRDefault="009947E1" w:rsidP="009339F4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ocation of First Year Connected Program</w:t>
      </w:r>
      <w:r w:rsidR="001F6D48">
        <w:rPr>
          <w:rFonts w:cstheme="minorHAnsi"/>
          <w:sz w:val="24"/>
          <w:szCs w:val="24"/>
        </w:rPr>
        <w:t xml:space="preserve"> to MCRH</w:t>
      </w:r>
    </w:p>
    <w:p w14:paraId="27ECB625" w14:textId="50918F4C" w:rsidR="001F6D48" w:rsidRPr="001F6D48" w:rsidRDefault="009947E1" w:rsidP="009339F4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ocation of Continuing Education</w:t>
      </w:r>
      <w:r w:rsidR="001F6D48">
        <w:rPr>
          <w:rFonts w:cstheme="minorHAnsi"/>
          <w:sz w:val="24"/>
          <w:szCs w:val="24"/>
        </w:rPr>
        <w:t xml:space="preserve"> to Library</w:t>
      </w:r>
    </w:p>
    <w:p w14:paraId="582F99B7" w14:textId="2CA097CF" w:rsidR="009947E1" w:rsidRDefault="009947E1" w:rsidP="009339F4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ture projects </w:t>
      </w:r>
    </w:p>
    <w:p w14:paraId="306B6CE7" w14:textId="1E34EF29" w:rsidR="0013002B" w:rsidRDefault="0013002B" w:rsidP="009339F4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coming/Open House</w:t>
      </w:r>
    </w:p>
    <w:p w14:paraId="6FC7ABF8" w14:textId="7B334127" w:rsidR="0013002B" w:rsidRDefault="0013002B" w:rsidP="009339F4">
      <w:pPr>
        <w:pStyle w:val="ListParagraph"/>
        <w:numPr>
          <w:ilvl w:val="3"/>
          <w:numId w:val="1"/>
        </w:numPr>
        <w:spacing w:after="0"/>
        <w:ind w:left="23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ter Commencement </w:t>
      </w:r>
    </w:p>
    <w:p w14:paraId="5D721979" w14:textId="77777777" w:rsidR="001F6D48" w:rsidRDefault="001F6D48" w:rsidP="001F6D48">
      <w:pPr>
        <w:pStyle w:val="ListParagraph"/>
        <w:spacing w:after="0"/>
        <w:ind w:left="1350"/>
        <w:rPr>
          <w:rFonts w:cstheme="minorHAnsi"/>
          <w:sz w:val="24"/>
          <w:szCs w:val="24"/>
        </w:rPr>
      </w:pPr>
    </w:p>
    <w:p w14:paraId="7857809B" w14:textId="6FCB185A" w:rsidR="001F6D48" w:rsidRDefault="001F6D48" w:rsidP="009339F4">
      <w:pPr>
        <w:pStyle w:val="ListParagraph"/>
        <w:numPr>
          <w:ilvl w:val="0"/>
          <w:numId w:val="1"/>
        </w:numPr>
        <w:spacing w:after="0"/>
        <w:ind w:left="1350" w:hanging="6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ajor Events</w:t>
      </w:r>
    </w:p>
    <w:p w14:paraId="28C81882" w14:textId="7529D441" w:rsidR="001F6D48" w:rsidRDefault="001F6D48" w:rsidP="009339F4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coming – 10/6 – 10/8</w:t>
      </w:r>
    </w:p>
    <w:p w14:paraId="1D8A587C" w14:textId="48470FDF" w:rsidR="001F6D48" w:rsidRDefault="001F6D48" w:rsidP="009339F4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Houses – 10/15 and 10/30</w:t>
      </w:r>
    </w:p>
    <w:p w14:paraId="14454140" w14:textId="6582A278" w:rsidR="001F6D48" w:rsidRPr="001F6D48" w:rsidRDefault="001F6D48" w:rsidP="009339F4">
      <w:pPr>
        <w:pStyle w:val="ListParagraph"/>
        <w:numPr>
          <w:ilvl w:val="2"/>
          <w:numId w:val="1"/>
        </w:numPr>
        <w:spacing w:after="0"/>
        <w:ind w:left="234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ter Commencement – 12/16</w:t>
      </w:r>
    </w:p>
    <w:sectPr w:rsidR="001F6D48" w:rsidRPr="001F6D48" w:rsidSect="006D78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3ED3" w14:textId="77777777" w:rsidR="00171013" w:rsidRDefault="00171013" w:rsidP="00A1570A">
      <w:pPr>
        <w:spacing w:after="0" w:line="240" w:lineRule="auto"/>
      </w:pPr>
      <w:r>
        <w:separator/>
      </w:r>
    </w:p>
  </w:endnote>
  <w:endnote w:type="continuationSeparator" w:id="0">
    <w:p w14:paraId="7A212F4C" w14:textId="77777777" w:rsidR="00171013" w:rsidRDefault="00171013" w:rsidP="00A1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617B" w14:textId="77777777" w:rsidR="00A1570A" w:rsidRDefault="00A15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C236" w14:textId="77777777" w:rsidR="00A1570A" w:rsidRDefault="00A15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FCF" w14:textId="77777777" w:rsidR="00A1570A" w:rsidRDefault="00A15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30A9" w14:textId="77777777" w:rsidR="00171013" w:rsidRDefault="00171013" w:rsidP="00A1570A">
      <w:pPr>
        <w:spacing w:after="0" w:line="240" w:lineRule="auto"/>
      </w:pPr>
      <w:r>
        <w:separator/>
      </w:r>
    </w:p>
  </w:footnote>
  <w:footnote w:type="continuationSeparator" w:id="0">
    <w:p w14:paraId="18986364" w14:textId="77777777" w:rsidR="00171013" w:rsidRDefault="00171013" w:rsidP="00A1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07CC" w14:textId="77777777" w:rsidR="00A1570A" w:rsidRDefault="00A15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9D0F" w14:textId="51EB53BB" w:rsidR="00A1570A" w:rsidRDefault="00A15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3642" w14:textId="77777777" w:rsidR="00A1570A" w:rsidRDefault="00A15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988"/>
    <w:multiLevelType w:val="hybridMultilevel"/>
    <w:tmpl w:val="4DC2765A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B7C3E57"/>
    <w:multiLevelType w:val="hybridMultilevel"/>
    <w:tmpl w:val="130E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0DE"/>
    <w:multiLevelType w:val="hybridMultilevel"/>
    <w:tmpl w:val="CFBC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134D86"/>
    <w:multiLevelType w:val="hybridMultilevel"/>
    <w:tmpl w:val="92A2ECA4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DE304C"/>
    <w:multiLevelType w:val="hybridMultilevel"/>
    <w:tmpl w:val="464A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409"/>
    <w:multiLevelType w:val="hybridMultilevel"/>
    <w:tmpl w:val="0462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4D0"/>
    <w:multiLevelType w:val="hybridMultilevel"/>
    <w:tmpl w:val="9EA48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79CD"/>
    <w:multiLevelType w:val="hybridMultilevel"/>
    <w:tmpl w:val="EB06D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69E7AA6"/>
    <w:multiLevelType w:val="hybridMultilevel"/>
    <w:tmpl w:val="EA80DFF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CB64737"/>
    <w:multiLevelType w:val="hybridMultilevel"/>
    <w:tmpl w:val="8E34C4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73DE8"/>
    <w:multiLevelType w:val="hybridMultilevel"/>
    <w:tmpl w:val="8C446E9E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2E63"/>
    <w:multiLevelType w:val="hybridMultilevel"/>
    <w:tmpl w:val="B018342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41930A4"/>
    <w:multiLevelType w:val="hybridMultilevel"/>
    <w:tmpl w:val="DDD83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45763F7"/>
    <w:multiLevelType w:val="hybridMultilevel"/>
    <w:tmpl w:val="8FE83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4F16110"/>
    <w:multiLevelType w:val="hybridMultilevel"/>
    <w:tmpl w:val="4CAA7AC2"/>
    <w:lvl w:ilvl="0" w:tplc="C8CE2D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5DA849EC"/>
    <w:multiLevelType w:val="hybridMultilevel"/>
    <w:tmpl w:val="8D02F7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66E520CA"/>
    <w:multiLevelType w:val="hybridMultilevel"/>
    <w:tmpl w:val="5C90740A"/>
    <w:lvl w:ilvl="0" w:tplc="0FACA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02B40"/>
    <w:multiLevelType w:val="hybridMultilevel"/>
    <w:tmpl w:val="04884A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6A152A"/>
    <w:multiLevelType w:val="hybridMultilevel"/>
    <w:tmpl w:val="7062DF0A"/>
    <w:lvl w:ilvl="0" w:tplc="D990EE3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E27633C"/>
    <w:multiLevelType w:val="hybridMultilevel"/>
    <w:tmpl w:val="977CE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14772811">
    <w:abstractNumId w:val="10"/>
  </w:num>
  <w:num w:numId="2" w16cid:durableId="1049770159">
    <w:abstractNumId w:val="19"/>
  </w:num>
  <w:num w:numId="3" w16cid:durableId="1426224432">
    <w:abstractNumId w:val="6"/>
  </w:num>
  <w:num w:numId="4" w16cid:durableId="1762139326">
    <w:abstractNumId w:val="4"/>
  </w:num>
  <w:num w:numId="5" w16cid:durableId="1777021536">
    <w:abstractNumId w:val="17"/>
  </w:num>
  <w:num w:numId="6" w16cid:durableId="1416707270">
    <w:abstractNumId w:val="2"/>
  </w:num>
  <w:num w:numId="7" w16cid:durableId="1177500502">
    <w:abstractNumId w:val="16"/>
  </w:num>
  <w:num w:numId="8" w16cid:durableId="129514460">
    <w:abstractNumId w:val="7"/>
  </w:num>
  <w:num w:numId="9" w16cid:durableId="576092640">
    <w:abstractNumId w:val="13"/>
  </w:num>
  <w:num w:numId="10" w16cid:durableId="395855938">
    <w:abstractNumId w:val="8"/>
  </w:num>
  <w:num w:numId="11" w16cid:durableId="879323620">
    <w:abstractNumId w:val="5"/>
  </w:num>
  <w:num w:numId="12" w16cid:durableId="1036463386">
    <w:abstractNumId w:val="9"/>
  </w:num>
  <w:num w:numId="13" w16cid:durableId="2092700531">
    <w:abstractNumId w:val="11"/>
  </w:num>
  <w:num w:numId="14" w16cid:durableId="235748304">
    <w:abstractNumId w:val="3"/>
  </w:num>
  <w:num w:numId="15" w16cid:durableId="838930243">
    <w:abstractNumId w:val="0"/>
  </w:num>
  <w:num w:numId="16" w16cid:durableId="424226965">
    <w:abstractNumId w:val="15"/>
  </w:num>
  <w:num w:numId="17" w16cid:durableId="1383627496">
    <w:abstractNumId w:val="12"/>
  </w:num>
  <w:num w:numId="18" w16cid:durableId="1910530467">
    <w:abstractNumId w:val="1"/>
  </w:num>
  <w:num w:numId="19" w16cid:durableId="1199779851">
    <w:abstractNumId w:val="14"/>
  </w:num>
  <w:num w:numId="20" w16cid:durableId="20287507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A5"/>
    <w:rsid w:val="00004130"/>
    <w:rsid w:val="00011D31"/>
    <w:rsid w:val="00013C74"/>
    <w:rsid w:val="00023D66"/>
    <w:rsid w:val="00032CC9"/>
    <w:rsid w:val="00044759"/>
    <w:rsid w:val="00044E7E"/>
    <w:rsid w:val="000518A5"/>
    <w:rsid w:val="0005198D"/>
    <w:rsid w:val="000524EF"/>
    <w:rsid w:val="000837E0"/>
    <w:rsid w:val="000A077B"/>
    <w:rsid w:val="000A671B"/>
    <w:rsid w:val="000B42F4"/>
    <w:rsid w:val="000B545F"/>
    <w:rsid w:val="000B5926"/>
    <w:rsid w:val="000C5CA7"/>
    <w:rsid w:val="000F798C"/>
    <w:rsid w:val="00127CA5"/>
    <w:rsid w:val="0013002B"/>
    <w:rsid w:val="001375E3"/>
    <w:rsid w:val="00146237"/>
    <w:rsid w:val="00171013"/>
    <w:rsid w:val="001858D1"/>
    <w:rsid w:val="001924B5"/>
    <w:rsid w:val="00196A45"/>
    <w:rsid w:val="001B254B"/>
    <w:rsid w:val="001B73F1"/>
    <w:rsid w:val="001D20E4"/>
    <w:rsid w:val="001F1B97"/>
    <w:rsid w:val="001F6D48"/>
    <w:rsid w:val="00221445"/>
    <w:rsid w:val="002330EE"/>
    <w:rsid w:val="00236730"/>
    <w:rsid w:val="0024049E"/>
    <w:rsid w:val="002506D8"/>
    <w:rsid w:val="002756F6"/>
    <w:rsid w:val="0028526D"/>
    <w:rsid w:val="002879B5"/>
    <w:rsid w:val="0029467F"/>
    <w:rsid w:val="002B1725"/>
    <w:rsid w:val="002B7A2B"/>
    <w:rsid w:val="002C2CB1"/>
    <w:rsid w:val="002F6145"/>
    <w:rsid w:val="00300139"/>
    <w:rsid w:val="003009DB"/>
    <w:rsid w:val="00321C0C"/>
    <w:rsid w:val="003340C0"/>
    <w:rsid w:val="003426D1"/>
    <w:rsid w:val="00344E99"/>
    <w:rsid w:val="00346279"/>
    <w:rsid w:val="00367B0A"/>
    <w:rsid w:val="003A794C"/>
    <w:rsid w:val="003A7A0C"/>
    <w:rsid w:val="003B6CF9"/>
    <w:rsid w:val="003C6DB4"/>
    <w:rsid w:val="003E6311"/>
    <w:rsid w:val="003E63F3"/>
    <w:rsid w:val="003E7081"/>
    <w:rsid w:val="003F64FD"/>
    <w:rsid w:val="004015FF"/>
    <w:rsid w:val="00417331"/>
    <w:rsid w:val="00422D4C"/>
    <w:rsid w:val="00464C52"/>
    <w:rsid w:val="004711B7"/>
    <w:rsid w:val="00471CFF"/>
    <w:rsid w:val="00472CBB"/>
    <w:rsid w:val="004760B1"/>
    <w:rsid w:val="00483299"/>
    <w:rsid w:val="00484326"/>
    <w:rsid w:val="004859BC"/>
    <w:rsid w:val="004872A8"/>
    <w:rsid w:val="00491DD7"/>
    <w:rsid w:val="004931EE"/>
    <w:rsid w:val="00495F24"/>
    <w:rsid w:val="004B67B2"/>
    <w:rsid w:val="004C5533"/>
    <w:rsid w:val="004C6743"/>
    <w:rsid w:val="004D094A"/>
    <w:rsid w:val="004D698B"/>
    <w:rsid w:val="004E33F8"/>
    <w:rsid w:val="005039AF"/>
    <w:rsid w:val="00512532"/>
    <w:rsid w:val="00530049"/>
    <w:rsid w:val="005439F8"/>
    <w:rsid w:val="00550139"/>
    <w:rsid w:val="00563D9C"/>
    <w:rsid w:val="005851E0"/>
    <w:rsid w:val="0059022C"/>
    <w:rsid w:val="00590FBB"/>
    <w:rsid w:val="005A0E05"/>
    <w:rsid w:val="005A0FFD"/>
    <w:rsid w:val="005B6145"/>
    <w:rsid w:val="005D2AC7"/>
    <w:rsid w:val="00601AA9"/>
    <w:rsid w:val="006031E4"/>
    <w:rsid w:val="006114DB"/>
    <w:rsid w:val="00632D02"/>
    <w:rsid w:val="00642FFB"/>
    <w:rsid w:val="00644D9C"/>
    <w:rsid w:val="00683345"/>
    <w:rsid w:val="00686244"/>
    <w:rsid w:val="00692B4D"/>
    <w:rsid w:val="006C3C40"/>
    <w:rsid w:val="006D339A"/>
    <w:rsid w:val="006D78BE"/>
    <w:rsid w:val="006E31AD"/>
    <w:rsid w:val="00743259"/>
    <w:rsid w:val="0076469B"/>
    <w:rsid w:val="007778B2"/>
    <w:rsid w:val="0079775F"/>
    <w:rsid w:val="007A67B7"/>
    <w:rsid w:val="007A6D98"/>
    <w:rsid w:val="007B6E53"/>
    <w:rsid w:val="007B7ECE"/>
    <w:rsid w:val="007C731D"/>
    <w:rsid w:val="007D1913"/>
    <w:rsid w:val="007E0D68"/>
    <w:rsid w:val="007E20ED"/>
    <w:rsid w:val="007E265D"/>
    <w:rsid w:val="00805E1F"/>
    <w:rsid w:val="008100EA"/>
    <w:rsid w:val="00830B57"/>
    <w:rsid w:val="00837CF0"/>
    <w:rsid w:val="00845351"/>
    <w:rsid w:val="008B15DC"/>
    <w:rsid w:val="008B5B99"/>
    <w:rsid w:val="008D2199"/>
    <w:rsid w:val="00900864"/>
    <w:rsid w:val="009105A3"/>
    <w:rsid w:val="00911773"/>
    <w:rsid w:val="009174AA"/>
    <w:rsid w:val="009339F4"/>
    <w:rsid w:val="009436A4"/>
    <w:rsid w:val="00960F7D"/>
    <w:rsid w:val="00970534"/>
    <w:rsid w:val="00982DB2"/>
    <w:rsid w:val="009947E1"/>
    <w:rsid w:val="009949D1"/>
    <w:rsid w:val="009958ED"/>
    <w:rsid w:val="009A5233"/>
    <w:rsid w:val="009D4E52"/>
    <w:rsid w:val="009F4347"/>
    <w:rsid w:val="00A05E5A"/>
    <w:rsid w:val="00A1570A"/>
    <w:rsid w:val="00A21EEB"/>
    <w:rsid w:val="00A223D3"/>
    <w:rsid w:val="00A4584C"/>
    <w:rsid w:val="00A81D97"/>
    <w:rsid w:val="00A90199"/>
    <w:rsid w:val="00AD24E1"/>
    <w:rsid w:val="00AE1A97"/>
    <w:rsid w:val="00AF0DC7"/>
    <w:rsid w:val="00B17FDF"/>
    <w:rsid w:val="00B21795"/>
    <w:rsid w:val="00B30978"/>
    <w:rsid w:val="00B50117"/>
    <w:rsid w:val="00B54454"/>
    <w:rsid w:val="00B638B5"/>
    <w:rsid w:val="00B67F67"/>
    <w:rsid w:val="00B90943"/>
    <w:rsid w:val="00BC3147"/>
    <w:rsid w:val="00BD3104"/>
    <w:rsid w:val="00BD51A8"/>
    <w:rsid w:val="00BE33DA"/>
    <w:rsid w:val="00BF29E1"/>
    <w:rsid w:val="00BF48ED"/>
    <w:rsid w:val="00C0731D"/>
    <w:rsid w:val="00C17CFB"/>
    <w:rsid w:val="00C3197B"/>
    <w:rsid w:val="00C41D30"/>
    <w:rsid w:val="00C50CED"/>
    <w:rsid w:val="00C53BE9"/>
    <w:rsid w:val="00C55C51"/>
    <w:rsid w:val="00C676A4"/>
    <w:rsid w:val="00C71F06"/>
    <w:rsid w:val="00C756DB"/>
    <w:rsid w:val="00C761BA"/>
    <w:rsid w:val="00CB2185"/>
    <w:rsid w:val="00CC4832"/>
    <w:rsid w:val="00D31719"/>
    <w:rsid w:val="00D4728D"/>
    <w:rsid w:val="00D53C2D"/>
    <w:rsid w:val="00D83F52"/>
    <w:rsid w:val="00DB10F2"/>
    <w:rsid w:val="00DB6D1F"/>
    <w:rsid w:val="00DC61A3"/>
    <w:rsid w:val="00DD386C"/>
    <w:rsid w:val="00DF331C"/>
    <w:rsid w:val="00E05E22"/>
    <w:rsid w:val="00E20C0C"/>
    <w:rsid w:val="00E27DB0"/>
    <w:rsid w:val="00E3199F"/>
    <w:rsid w:val="00E47D14"/>
    <w:rsid w:val="00E71FD7"/>
    <w:rsid w:val="00E84656"/>
    <w:rsid w:val="00EE7C92"/>
    <w:rsid w:val="00EF6C92"/>
    <w:rsid w:val="00EF7325"/>
    <w:rsid w:val="00F04BC0"/>
    <w:rsid w:val="00F25708"/>
    <w:rsid w:val="00F34E3F"/>
    <w:rsid w:val="00F52B6E"/>
    <w:rsid w:val="00F64E6B"/>
    <w:rsid w:val="00F72021"/>
    <w:rsid w:val="00F8659B"/>
    <w:rsid w:val="00F91DD0"/>
    <w:rsid w:val="00FA1550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020F"/>
  <w15:chartTrackingRefBased/>
  <w15:docId w15:val="{D81E68EE-04CC-4518-A7D6-891F0345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74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0A"/>
  </w:style>
  <w:style w:type="paragraph" w:styleId="Footer">
    <w:name w:val="footer"/>
    <w:basedOn w:val="Normal"/>
    <w:link w:val="FooterChar"/>
    <w:uiPriority w:val="99"/>
    <w:unhideWhenUsed/>
    <w:rsid w:val="00A15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A311108AFD468F47ADF85C6898E8" ma:contentTypeVersion="15" ma:contentTypeDescription="Create a new document." ma:contentTypeScope="" ma:versionID="1eaff13f112884f377fcf1f3d90136a1">
  <xsd:schema xmlns:xsd="http://www.w3.org/2001/XMLSchema" xmlns:xs="http://www.w3.org/2001/XMLSchema" xmlns:p="http://schemas.microsoft.com/office/2006/metadata/properties" xmlns:ns1="http://schemas.microsoft.com/sharepoint/v3" xmlns:ns3="f569df58-28a1-4e27-9c8e-3ccafa7e8bfa" xmlns:ns4="11ee4489-4250-46c7-9df4-7f15c904538a" targetNamespace="http://schemas.microsoft.com/office/2006/metadata/properties" ma:root="true" ma:fieldsID="50ab1d2646860985286ae1ae578385e7" ns1:_="" ns3:_="" ns4:_="">
    <xsd:import namespace="http://schemas.microsoft.com/sharepoint/v3"/>
    <xsd:import namespace="f569df58-28a1-4e27-9c8e-3ccafa7e8bfa"/>
    <xsd:import namespace="11ee4489-4250-46c7-9df4-7f15c9045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9df58-28a1-4e27-9c8e-3ccafa7e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e4489-4250-46c7-9df4-7f15c904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3DE9-2316-4608-9FEE-0BCD299678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6AE3B3-D09F-44B4-AA79-20280DCC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69df58-28a1-4e27-9c8e-3ccafa7e8bfa"/>
    <ds:schemaRef ds:uri="11ee4489-4250-46c7-9df4-7f15c904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92A8A-A096-4345-AEF9-7DEE549C0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A2BEC-D662-4C53-8F1D-932948FB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orino, Salvatore (Admin Affairs)</dc:creator>
  <cp:keywords/>
  <dc:description/>
  <cp:lastModifiedBy>Frosceno, Leah (Institutional Marketing)</cp:lastModifiedBy>
  <cp:revision>2</cp:revision>
  <cp:lastPrinted>2022-09-19T12:28:00Z</cp:lastPrinted>
  <dcterms:created xsi:type="dcterms:W3CDTF">2022-10-12T16:35:00Z</dcterms:created>
  <dcterms:modified xsi:type="dcterms:W3CDTF">2022-10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EA311108AFD468F47ADF85C6898E8</vt:lpwstr>
  </property>
</Properties>
</file>